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69" w:rsidRDefault="00734C3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935</wp:posOffset>
            </wp:positionH>
            <wp:positionV relativeFrom="paragraph">
              <wp:posOffset>221747</wp:posOffset>
            </wp:positionV>
            <wp:extent cx="558919" cy="526211"/>
            <wp:effectExtent l="19050" t="0" r="0" b="0"/>
            <wp:wrapNone/>
            <wp:docPr id="7" name="Picture 4" descr="آر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1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1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5.95pt;margin-top:23.9pt;width:119.7pt;height:44pt;z-index:251663360;mso-position-horizontal-relative:text;mso-position-vertical-relative:text;mso-width-relative:margin;mso-height-relative:margin" stroked="f">
            <v:textbox style="mso-next-textbox:#_x0000_s1032">
              <w:txbxContent>
                <w:p w:rsidR="001C4766" w:rsidRDefault="001C4766" w:rsidP="001158FD">
                  <w:pPr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DA490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والات درس:</w:t>
                  </w:r>
                  <w:r w:rsidR="00D704F8" w:rsidRPr="00DA490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CD24CD" w:rsidRPr="00DA4902" w:rsidRDefault="00CD24CD" w:rsidP="00CD24CD">
                  <w:pPr>
                    <w:jc w:val="right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:rsidR="001C4766" w:rsidRPr="001C4766" w:rsidRDefault="001C4766" w:rsidP="001C4766">
                  <w:pPr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 w:rsidRPr="00DA490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</w:p>
              </w:txbxContent>
            </v:textbox>
          </v:shape>
        </w:pict>
      </w:r>
      <w:r w:rsidR="00081813">
        <w:rPr>
          <w:noProof/>
        </w:rPr>
        <w:pict>
          <v:shape id="_x0000_s1026" type="#_x0000_t202" style="position:absolute;margin-left:11.15pt;margin-top:16.45pt;width:559pt;height:97.1pt;z-index:-251658240;mso-position-horizontal-relative:text;mso-position-vertical-relative:text" wrapcoords="-58 -332 -58 21766 21658 21766 21658 -332 -58 -332" fillcolor="#f8f8f8" strokeweight="3pt">
            <v:fill r:id="rId6" o:title="Newsprint" rotate="t" type="tile"/>
            <v:textbox style="mso-next-textbox:#_x0000_s1026" inset="0,0,0,0">
              <w:txbxContent>
                <w:p w:rsidR="001C4766" w:rsidRDefault="001C4766" w:rsidP="000F59B4">
                  <w:pPr>
                    <w:shd w:val="clear" w:color="auto" w:fill="FFFFFF" w:themeFill="background1"/>
                    <w:jc w:val="right"/>
                    <w:rPr>
                      <w:rFonts w:cs="B Zar"/>
                      <w:b/>
                      <w:bCs/>
                      <w:color w:val="000000" w:themeColor="text1"/>
                      <w:lang w:bidi="fa-IR"/>
                    </w:rPr>
                  </w:pPr>
                </w:p>
                <w:p w:rsidR="001C4766" w:rsidRDefault="001C4766" w:rsidP="000F59B4">
                  <w:pPr>
                    <w:shd w:val="clear" w:color="auto" w:fill="FFFFFF" w:themeFill="background1"/>
                    <w:jc w:val="right"/>
                    <w:rPr>
                      <w:rFonts w:cs="B Zar"/>
                      <w:b/>
                      <w:bCs/>
                      <w:color w:val="000000" w:themeColor="text1"/>
                      <w:lang w:bidi="fa-IR"/>
                    </w:rPr>
                  </w:pPr>
                </w:p>
                <w:p w:rsidR="00D40025" w:rsidRPr="00DA4902" w:rsidRDefault="001C4766" w:rsidP="005F7E44">
                  <w:pPr>
                    <w:shd w:val="clear" w:color="auto" w:fill="FFFFFF" w:themeFill="background1"/>
                    <w:spacing w:line="240" w:lineRule="auto"/>
                    <w:jc w:val="right"/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 w:rsidR="00CD24CD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نام و نام </w:t>
                  </w:r>
                  <w:r w:rsidR="00CD24CD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انوادگی :</w:t>
                  </w:r>
                  <w:r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</w:t>
                  </w:r>
                  <w:r w:rsidR="00CD24CD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85766"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نیم </w:t>
                  </w:r>
                  <w:r w:rsidR="00F27E66"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ال</w:t>
                  </w:r>
                  <w:r w:rsidR="005F7E44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ول </w:t>
                  </w:r>
                  <w:r w:rsidR="00724430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سال </w:t>
                  </w:r>
                  <w:r w:rsidR="00FD4C45" w:rsidRPr="00DA4902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حصیلی 9</w:t>
                  </w:r>
                  <w:r w:rsidR="005F7E44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4E5465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5F7E44">
                    <w:rPr>
                      <w:rFonts w:cs="B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94</w:t>
                  </w:r>
                </w:p>
                <w:p w:rsidR="00D40025" w:rsidRPr="00DA4902" w:rsidRDefault="001C4766" w:rsidP="00597638">
                  <w:pPr>
                    <w:shd w:val="clear" w:color="auto" w:fill="FFFFFF" w:themeFill="background1"/>
                    <w:spacing w:line="240" w:lineRule="auto"/>
                    <w:jc w:val="right"/>
                    <w:rPr>
                      <w:rFonts w:cs="B Zar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</w:t>
                  </w:r>
                  <w:r w:rsidR="00D33601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امت</w:t>
                  </w:r>
                  <w:r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="00D33601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ن:</w:t>
                  </w:r>
                  <w:r w:rsidR="001158FD">
                    <w:rPr>
                      <w:rFonts w:cs="B Zar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                                                   </w:t>
                  </w:r>
                  <w:r w:rsidR="00CD24CD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D40025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رشته تحصيلي :   </w:t>
                  </w:r>
                  <w:r w:rsidR="001158FD">
                    <w:rPr>
                      <w:rFonts w:cs="B Zar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 </w:t>
                  </w:r>
                  <w:r w:rsidR="005976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1158FD">
                    <w:rPr>
                      <w:rFonts w:cs="B Zar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  <w:t xml:space="preserve">        </w:t>
                  </w:r>
                  <w:r w:rsidR="00D40025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FD4C45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شماره دا</w:t>
                  </w:r>
                  <w:r w:rsidR="00664BD7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شجویی:</w:t>
                  </w:r>
                  <w:r w:rsidR="00366BD1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نام استاد:    </w:t>
                  </w:r>
                  <w:r w:rsidR="00CD24CD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</w:t>
                  </w:r>
                  <w:r w:rsidR="005976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   </w:t>
                  </w:r>
                  <w:r w:rsidR="00366BD1" w:rsidRPr="00DA4902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شماره کلاس:</w:t>
                  </w:r>
                </w:p>
                <w:p w:rsidR="001C4766" w:rsidRDefault="001C4766" w:rsidP="00CB6038">
                  <w:pPr>
                    <w:shd w:val="clear" w:color="auto" w:fill="FFFFFF" w:themeFill="background1"/>
                    <w:jc w:val="right"/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  <w:lang w:bidi="fa-IR"/>
                    </w:rPr>
                  </w:pPr>
                </w:p>
                <w:p w:rsidR="001C4766" w:rsidRPr="00CB6038" w:rsidRDefault="001C4766" w:rsidP="00CB6038">
                  <w:pPr>
                    <w:shd w:val="clear" w:color="auto" w:fill="FFFFFF" w:themeFill="background1"/>
                    <w:jc w:val="right"/>
                    <w:rPr>
                      <w:rFonts w:cs="B Za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  <w:p w:rsidR="00D40025" w:rsidRPr="00CB6038" w:rsidRDefault="00D40025" w:rsidP="00CB6038">
                  <w:pPr>
                    <w:shd w:val="clear" w:color="auto" w:fill="FFFFFF" w:themeFill="background1"/>
                    <w:jc w:val="right"/>
                    <w:rPr>
                      <w:rFonts w:cs="B Zar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شماره كلاس :                           </w:t>
                  </w:r>
                  <w:r w:rsidR="00B64712"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            </w:t>
                  </w:r>
                  <w:r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</w:t>
                  </w:r>
                  <w:r w:rsidR="00B64712"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6B3A3D"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B64712"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CB6038">
                    <w:rPr>
                      <w:rFonts w:cs="B Zar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تاريخ امتحان :  </w:t>
                  </w:r>
                </w:p>
                <w:p w:rsidR="00D40025" w:rsidRPr="00CB6038" w:rsidRDefault="00D40025" w:rsidP="00CB6038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081813">
        <w:rPr>
          <w:noProof/>
        </w:rPr>
        <w:pict>
          <v:shape id="_x0000_s1029" type="#_x0000_t202" style="position:absolute;margin-left:31.4pt;margin-top:15.4pt;width:178.1pt;height:30.35pt;z-index:251659264;mso-position-horizontal-relative:text;mso-position-vertical-relative:text" filled="f" stroked="f">
            <v:textbox style="mso-next-textbox:#_x0000_s1029">
              <w:txbxContent>
                <w:p w:rsidR="00664BD7" w:rsidRPr="00627A36" w:rsidRDefault="00664BD7" w:rsidP="00CD24CD">
                  <w:pPr>
                    <w:spacing w:line="240" w:lineRule="auto"/>
                    <w:rPr>
                      <w:rFonts w:cs="2  Titr"/>
                      <w:sz w:val="18"/>
                      <w:szCs w:val="18"/>
                      <w:lang w:bidi="fa-IR"/>
                    </w:rPr>
                  </w:pPr>
                  <w:r w:rsidRPr="00627A36">
                    <w:rPr>
                      <w:rFonts w:cs="2  Titr" w:hint="cs"/>
                      <w:sz w:val="18"/>
                      <w:szCs w:val="18"/>
                      <w:rtl/>
                      <w:lang w:bidi="fa-IR"/>
                    </w:rPr>
                    <w:t>ورقه امتحانی نیاز</w:t>
                  </w:r>
                  <w:r w:rsidR="00F03084" w:rsidRPr="00627A36">
                    <w:rPr>
                      <w:rFonts w:cs="2  Tit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CD24CD">
                    <w:rPr>
                      <w:rFonts w:cs="2  Titr" w:hint="cs"/>
                      <w:sz w:val="18"/>
                      <w:szCs w:val="18"/>
                      <w:rtl/>
                      <w:lang w:bidi="fa-IR"/>
                    </w:rPr>
                    <w:t>ن</w:t>
                  </w:r>
                  <w:r w:rsidRPr="00627A36">
                    <w:rPr>
                      <w:rFonts w:cs="2  Titr" w:hint="cs"/>
                      <w:sz w:val="18"/>
                      <w:szCs w:val="18"/>
                      <w:rtl/>
                      <w:lang w:bidi="fa-IR"/>
                    </w:rPr>
                    <w:t>دارد</w:t>
                  </w:r>
                  <w:r w:rsidR="00F21DC2" w:rsidRPr="00627A36">
                    <w:rPr>
                      <w:rFonts w:cs="2  Titr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</w:p>
    <w:p w:rsidR="00D40025" w:rsidRDefault="00D40025" w:rsidP="00A16B3B">
      <w:pPr>
        <w:jc w:val="center"/>
      </w:pPr>
    </w:p>
    <w:p w:rsidR="00D40025" w:rsidRPr="00DA4902" w:rsidRDefault="00081813" w:rsidP="001158FD">
      <w:pPr>
        <w:tabs>
          <w:tab w:val="left" w:pos="3585"/>
        </w:tabs>
        <w:bidi/>
        <w:rPr>
          <w:rFonts w:ascii="Tahoma" w:hAnsi="Tahoma" w:cs="Tahoma"/>
          <w:sz w:val="20"/>
          <w:szCs w:val="20"/>
        </w:rPr>
      </w:pPr>
      <w:r w:rsidRPr="00081813">
        <w:rPr>
          <w:noProof/>
        </w:rPr>
        <w:pict>
          <v:shape id="_x0000_s1031" type="#_x0000_t202" style="position:absolute;left:0;text-align:left;margin-left:222.05pt;margin-top:7.4pt;width:154.2pt;height:32.6pt;z-index:251661312" stroked="f">
            <v:textbox style="mso-next-textbox:#_x0000_s1031">
              <w:txbxContent>
                <w:p w:rsidR="001C4766" w:rsidRPr="00171A11" w:rsidRDefault="001C4766" w:rsidP="001C4766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171A11">
                    <w:rPr>
                      <w:rFonts w:ascii="IranNastaliq" w:hAnsi="IranNastaliq" w:cs="IranNastaliq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دانشگاه فرهنگیان پردیس علامه طباطبایی لرستان </w:t>
                  </w:r>
                </w:p>
                <w:p w:rsidR="001C4766" w:rsidRDefault="001C4766"/>
              </w:txbxContent>
            </v:textbox>
          </v:shape>
        </w:pict>
      </w:r>
      <w:r w:rsidR="00CD24CD">
        <w:rPr>
          <w:rFonts w:hint="cs"/>
          <w:rtl/>
        </w:rPr>
        <w:t xml:space="preserve">         ن</w:t>
      </w:r>
      <w:r w:rsidR="00DA4902">
        <w:tab/>
      </w:r>
      <w:r w:rsidR="00DA4902">
        <w:rPr>
          <w:rFonts w:hint="cs"/>
          <w:rtl/>
        </w:rPr>
        <w:t xml:space="preserve">                                                             </w:t>
      </w:r>
      <w:r w:rsidR="00DA4902" w:rsidRPr="00DA4902">
        <w:rPr>
          <w:rFonts w:ascii="Tahoma" w:hAnsi="Tahoma" w:cs="Tahoma"/>
          <w:sz w:val="20"/>
          <w:szCs w:val="20"/>
          <w:rtl/>
        </w:rPr>
        <w:t xml:space="preserve">مدت امتحان: </w:t>
      </w:r>
    </w:p>
    <w:p w:rsidR="00D40025" w:rsidRPr="00D40025" w:rsidRDefault="00D40025" w:rsidP="00D40025"/>
    <w:p w:rsidR="00D40025" w:rsidRPr="00D40025" w:rsidRDefault="00D40025" w:rsidP="00D40025"/>
    <w:tbl>
      <w:tblPr>
        <w:tblpPr w:leftFromText="180" w:rightFromText="180" w:vertAnchor="page" w:horzAnchor="margin" w:tblpXSpec="center" w:tblpY="258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558"/>
        <w:gridCol w:w="9990"/>
        <w:gridCol w:w="540"/>
      </w:tblGrid>
      <w:tr w:rsidR="008E3FB9" w:rsidTr="001C4766">
        <w:trPr>
          <w:trHeight w:val="392"/>
        </w:trPr>
        <w:tc>
          <w:tcPr>
            <w:tcW w:w="558" w:type="dxa"/>
            <w:vAlign w:val="center"/>
          </w:tcPr>
          <w:p w:rsidR="008E3FB9" w:rsidRPr="001C4766" w:rsidRDefault="00664BD7" w:rsidP="00755C5B">
            <w:pPr>
              <w:ind w:firstLine="720"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1C4766">
              <w:rPr>
                <w:rFonts w:cs="2  Titr" w:hint="cs"/>
                <w:sz w:val="12"/>
                <w:szCs w:val="12"/>
                <w:rtl/>
                <w:lang w:bidi="fa-IR"/>
              </w:rPr>
              <w:t>ببارم</w:t>
            </w:r>
          </w:p>
        </w:tc>
        <w:tc>
          <w:tcPr>
            <w:tcW w:w="9990" w:type="dxa"/>
            <w:vAlign w:val="center"/>
          </w:tcPr>
          <w:p w:rsidR="00BE68A5" w:rsidRPr="001C4766" w:rsidRDefault="008E3FB9" w:rsidP="00755C5B">
            <w:pPr>
              <w:ind w:firstLine="720"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1C4766">
              <w:rPr>
                <w:rFonts w:cs="2  Titr" w:hint="cs"/>
                <w:sz w:val="12"/>
                <w:szCs w:val="12"/>
                <w:rtl/>
                <w:lang w:bidi="fa-IR"/>
              </w:rPr>
              <w:t>سوالات</w:t>
            </w:r>
          </w:p>
        </w:tc>
        <w:tc>
          <w:tcPr>
            <w:tcW w:w="540" w:type="dxa"/>
            <w:vAlign w:val="center"/>
          </w:tcPr>
          <w:p w:rsidR="008E3FB9" w:rsidRPr="001C4766" w:rsidRDefault="00664BD7" w:rsidP="00755C5B">
            <w:pPr>
              <w:ind w:firstLine="720"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1C4766">
              <w:rPr>
                <w:rFonts w:cs="2  Titr" w:hint="cs"/>
                <w:sz w:val="12"/>
                <w:szCs w:val="12"/>
                <w:rtl/>
                <w:lang w:bidi="fa-IR"/>
              </w:rPr>
              <w:t>رردیف</w:t>
            </w:r>
          </w:p>
        </w:tc>
      </w:tr>
      <w:tr w:rsidR="00BE68A5" w:rsidTr="0013397D">
        <w:trPr>
          <w:trHeight w:val="12507"/>
        </w:trPr>
        <w:tc>
          <w:tcPr>
            <w:tcW w:w="558" w:type="dxa"/>
          </w:tcPr>
          <w:p w:rsidR="00BE68A5" w:rsidRPr="00B64712" w:rsidRDefault="00BE68A5" w:rsidP="00BE68A5"/>
        </w:tc>
        <w:tc>
          <w:tcPr>
            <w:tcW w:w="9990" w:type="dxa"/>
          </w:tcPr>
          <w:p w:rsidR="00CD24CD" w:rsidRDefault="00CD24CD" w:rsidP="00CD24CD">
            <w:pPr>
              <w:ind w:firstLine="720"/>
              <w:jc w:val="right"/>
              <w:rPr>
                <w:rFonts w:cs="2  Davat"/>
                <w:sz w:val="20"/>
                <w:szCs w:val="20"/>
                <w:rtl/>
              </w:rPr>
            </w:pPr>
          </w:p>
          <w:p w:rsidR="00CD24CD" w:rsidRDefault="00CD24CD" w:rsidP="00CD24CD">
            <w:pPr>
              <w:ind w:firstLine="720"/>
              <w:jc w:val="right"/>
              <w:rPr>
                <w:rFonts w:cs="2  Davat"/>
                <w:sz w:val="20"/>
                <w:szCs w:val="20"/>
                <w:rtl/>
              </w:rPr>
            </w:pPr>
          </w:p>
          <w:p w:rsidR="00CD24CD" w:rsidRDefault="00CD24CD" w:rsidP="00CD24CD">
            <w:pPr>
              <w:ind w:firstLine="720"/>
              <w:jc w:val="right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171A11" w:rsidRDefault="00171A11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34168B" w:rsidRDefault="0034168B" w:rsidP="00BE68A5">
            <w:pPr>
              <w:ind w:firstLine="720"/>
              <w:jc w:val="center"/>
              <w:rPr>
                <w:rFonts w:cs="2  Davat" w:hint="cs"/>
                <w:sz w:val="20"/>
                <w:szCs w:val="20"/>
                <w:rtl/>
              </w:rPr>
            </w:pPr>
          </w:p>
          <w:p w:rsidR="005F7E44" w:rsidRDefault="005F7E44" w:rsidP="00BE68A5">
            <w:pPr>
              <w:ind w:firstLine="720"/>
              <w:jc w:val="center"/>
              <w:rPr>
                <w:rFonts w:cs="2  Davat" w:hint="cs"/>
                <w:sz w:val="20"/>
                <w:szCs w:val="20"/>
                <w:rtl/>
              </w:rPr>
            </w:pPr>
          </w:p>
          <w:p w:rsidR="005F7E44" w:rsidRDefault="005F7E44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34168B" w:rsidRDefault="0034168B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34168B" w:rsidRDefault="0034168B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34168B" w:rsidRDefault="0034168B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4B16B6">
            <w:pPr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BE68A5">
            <w:pPr>
              <w:ind w:firstLine="720"/>
              <w:jc w:val="center"/>
              <w:rPr>
                <w:rFonts w:cs="2  Davat"/>
                <w:sz w:val="20"/>
                <w:szCs w:val="20"/>
                <w:rtl/>
              </w:rPr>
            </w:pPr>
          </w:p>
          <w:p w:rsidR="00BE68A5" w:rsidRDefault="00BE68A5" w:rsidP="00F27E66">
            <w:pPr>
              <w:rPr>
                <w:rFonts w:cs="2  Davat"/>
                <w:sz w:val="20"/>
                <w:szCs w:val="20"/>
              </w:rPr>
            </w:pPr>
          </w:p>
          <w:p w:rsidR="004B16B6" w:rsidRDefault="004B16B6" w:rsidP="00F27E66">
            <w:pPr>
              <w:rPr>
                <w:rFonts w:cs="2  Davat"/>
                <w:sz w:val="20"/>
                <w:szCs w:val="20"/>
              </w:rPr>
            </w:pPr>
          </w:p>
          <w:p w:rsidR="004B16B6" w:rsidRDefault="004B16B6" w:rsidP="00F27E66">
            <w:pPr>
              <w:rPr>
                <w:rFonts w:cs="2  Davat"/>
                <w:sz w:val="20"/>
                <w:szCs w:val="20"/>
              </w:rPr>
            </w:pPr>
          </w:p>
          <w:p w:rsidR="004B16B6" w:rsidRDefault="004B16B6" w:rsidP="00F27E66">
            <w:pPr>
              <w:rPr>
                <w:rFonts w:cs="2  Davat"/>
                <w:sz w:val="20"/>
                <w:szCs w:val="20"/>
              </w:rPr>
            </w:pPr>
          </w:p>
          <w:p w:rsidR="004B16B6" w:rsidRDefault="004B16B6" w:rsidP="00F27E66">
            <w:pPr>
              <w:rPr>
                <w:rFonts w:cs="2  Davat"/>
                <w:sz w:val="20"/>
                <w:szCs w:val="20"/>
              </w:rPr>
            </w:pPr>
          </w:p>
          <w:p w:rsidR="004B16B6" w:rsidRDefault="004B16B6" w:rsidP="00F27E66">
            <w:pPr>
              <w:rPr>
                <w:rFonts w:cs="2  Davat"/>
                <w:sz w:val="20"/>
                <w:szCs w:val="20"/>
                <w:rtl/>
              </w:rPr>
            </w:pPr>
          </w:p>
          <w:p w:rsidR="00D90BD8" w:rsidRDefault="00D90BD8" w:rsidP="00F27E66">
            <w:pPr>
              <w:rPr>
                <w:rFonts w:cs="2  Davat"/>
                <w:sz w:val="20"/>
                <w:szCs w:val="20"/>
                <w:rtl/>
              </w:rPr>
            </w:pPr>
          </w:p>
          <w:p w:rsidR="00D90BD8" w:rsidRDefault="00D90BD8" w:rsidP="00F27E66">
            <w:pPr>
              <w:rPr>
                <w:rFonts w:cs="2  Davat"/>
                <w:sz w:val="20"/>
                <w:szCs w:val="20"/>
                <w:rtl/>
              </w:rPr>
            </w:pPr>
          </w:p>
          <w:p w:rsidR="00D90BD8" w:rsidRPr="00FC7BDA" w:rsidRDefault="00D90BD8" w:rsidP="00F27E66">
            <w:pPr>
              <w:rPr>
                <w:rFonts w:cs="2  Davat"/>
                <w:sz w:val="2"/>
                <w:szCs w:val="2"/>
                <w:rtl/>
              </w:rPr>
            </w:pPr>
          </w:p>
        </w:tc>
        <w:tc>
          <w:tcPr>
            <w:tcW w:w="540" w:type="dxa"/>
          </w:tcPr>
          <w:p w:rsidR="00BE68A5" w:rsidRPr="00B64712" w:rsidRDefault="006F3D70" w:rsidP="00986279">
            <w:pPr>
              <w:ind w:firstLine="720"/>
              <w:jc w:val="center"/>
              <w:rPr>
                <w:rFonts w:cs="2  Davat"/>
                <w:sz w:val="18"/>
                <w:szCs w:val="18"/>
                <w:rtl/>
                <w:lang w:bidi="fa-IR"/>
              </w:rPr>
            </w:pPr>
            <w:r>
              <w:rPr>
                <w:rFonts w:cs="2  Davat" w:hint="cs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B5712E" w:rsidRPr="00F27E66" w:rsidRDefault="00B5712E" w:rsidP="00D90BD8">
      <w:pPr>
        <w:tabs>
          <w:tab w:val="left" w:pos="6388"/>
        </w:tabs>
        <w:rPr>
          <w:rFonts w:cs="2  Davat"/>
          <w:sz w:val="18"/>
          <w:szCs w:val="18"/>
        </w:rPr>
      </w:pPr>
    </w:p>
    <w:p w:rsidR="00986279" w:rsidRPr="00F27E66" w:rsidRDefault="00986279">
      <w:pPr>
        <w:tabs>
          <w:tab w:val="left" w:pos="6388"/>
        </w:tabs>
        <w:rPr>
          <w:rFonts w:cs="2  Davat"/>
          <w:sz w:val="18"/>
          <w:szCs w:val="18"/>
        </w:rPr>
      </w:pPr>
    </w:p>
    <w:sectPr w:rsidR="00986279" w:rsidRPr="00F27E66" w:rsidSect="0022618A">
      <w:pgSz w:w="11906" w:h="16838" w:code="9"/>
      <w:pgMar w:top="4" w:right="144" w:bottom="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40025"/>
    <w:rsid w:val="00001481"/>
    <w:rsid w:val="00010628"/>
    <w:rsid w:val="000128DD"/>
    <w:rsid w:val="00022B39"/>
    <w:rsid w:val="0002459A"/>
    <w:rsid w:val="000347E2"/>
    <w:rsid w:val="00035193"/>
    <w:rsid w:val="00036A1A"/>
    <w:rsid w:val="000416B9"/>
    <w:rsid w:val="00047AC3"/>
    <w:rsid w:val="000578E4"/>
    <w:rsid w:val="0008155B"/>
    <w:rsid w:val="00081813"/>
    <w:rsid w:val="00083928"/>
    <w:rsid w:val="00090C4E"/>
    <w:rsid w:val="000928E1"/>
    <w:rsid w:val="000B5597"/>
    <w:rsid w:val="000C52B3"/>
    <w:rsid w:val="000D0338"/>
    <w:rsid w:val="000D2EBE"/>
    <w:rsid w:val="000E205E"/>
    <w:rsid w:val="000E39E0"/>
    <w:rsid w:val="000E51C3"/>
    <w:rsid w:val="000E6F6F"/>
    <w:rsid w:val="000F02E6"/>
    <w:rsid w:val="000F59B4"/>
    <w:rsid w:val="0010009F"/>
    <w:rsid w:val="001018AD"/>
    <w:rsid w:val="00115313"/>
    <w:rsid w:val="001158FD"/>
    <w:rsid w:val="00116985"/>
    <w:rsid w:val="00127222"/>
    <w:rsid w:val="00127C5D"/>
    <w:rsid w:val="0013016D"/>
    <w:rsid w:val="00130BD7"/>
    <w:rsid w:val="0013397D"/>
    <w:rsid w:val="00135463"/>
    <w:rsid w:val="00141E13"/>
    <w:rsid w:val="00143BEE"/>
    <w:rsid w:val="00150569"/>
    <w:rsid w:val="00156621"/>
    <w:rsid w:val="00161EA5"/>
    <w:rsid w:val="00164E48"/>
    <w:rsid w:val="00166D13"/>
    <w:rsid w:val="00171A11"/>
    <w:rsid w:val="0018664F"/>
    <w:rsid w:val="00186EC0"/>
    <w:rsid w:val="00191554"/>
    <w:rsid w:val="00191FB7"/>
    <w:rsid w:val="001950DA"/>
    <w:rsid w:val="001A6A19"/>
    <w:rsid w:val="001B112B"/>
    <w:rsid w:val="001B2710"/>
    <w:rsid w:val="001C4766"/>
    <w:rsid w:val="001D6DAA"/>
    <w:rsid w:val="001E05B1"/>
    <w:rsid w:val="001E2E9C"/>
    <w:rsid w:val="001E3C9E"/>
    <w:rsid w:val="001F1F44"/>
    <w:rsid w:val="001F2BF7"/>
    <w:rsid w:val="0020344F"/>
    <w:rsid w:val="00213576"/>
    <w:rsid w:val="00214DF7"/>
    <w:rsid w:val="00222AE4"/>
    <w:rsid w:val="002254A6"/>
    <w:rsid w:val="0022618A"/>
    <w:rsid w:val="002316B9"/>
    <w:rsid w:val="002341F8"/>
    <w:rsid w:val="00235F21"/>
    <w:rsid w:val="0023771E"/>
    <w:rsid w:val="0025325E"/>
    <w:rsid w:val="0025431B"/>
    <w:rsid w:val="002600AF"/>
    <w:rsid w:val="002630D7"/>
    <w:rsid w:val="0026607B"/>
    <w:rsid w:val="002664B9"/>
    <w:rsid w:val="00267559"/>
    <w:rsid w:val="002723AE"/>
    <w:rsid w:val="00274733"/>
    <w:rsid w:val="002833E9"/>
    <w:rsid w:val="002A3E74"/>
    <w:rsid w:val="002B0FC3"/>
    <w:rsid w:val="002B29FB"/>
    <w:rsid w:val="002B57A5"/>
    <w:rsid w:val="002C39E9"/>
    <w:rsid w:val="002C4658"/>
    <w:rsid w:val="002C6059"/>
    <w:rsid w:val="002D3D71"/>
    <w:rsid w:val="002D4389"/>
    <w:rsid w:val="002E050A"/>
    <w:rsid w:val="002E48C6"/>
    <w:rsid w:val="002F5305"/>
    <w:rsid w:val="002F6F7A"/>
    <w:rsid w:val="0030398F"/>
    <w:rsid w:val="00306636"/>
    <w:rsid w:val="003109E3"/>
    <w:rsid w:val="0033634A"/>
    <w:rsid w:val="00337B4C"/>
    <w:rsid w:val="0034168B"/>
    <w:rsid w:val="00342D11"/>
    <w:rsid w:val="00352656"/>
    <w:rsid w:val="00353C18"/>
    <w:rsid w:val="00357B01"/>
    <w:rsid w:val="00357B15"/>
    <w:rsid w:val="00360C1D"/>
    <w:rsid w:val="00362321"/>
    <w:rsid w:val="003648B1"/>
    <w:rsid w:val="0036549C"/>
    <w:rsid w:val="00366BD1"/>
    <w:rsid w:val="00367112"/>
    <w:rsid w:val="003731B3"/>
    <w:rsid w:val="00373E53"/>
    <w:rsid w:val="00375A43"/>
    <w:rsid w:val="00382C51"/>
    <w:rsid w:val="00384C2A"/>
    <w:rsid w:val="0039240B"/>
    <w:rsid w:val="00396BCE"/>
    <w:rsid w:val="003B2B2A"/>
    <w:rsid w:val="003B2B50"/>
    <w:rsid w:val="003C284F"/>
    <w:rsid w:val="003C3326"/>
    <w:rsid w:val="003D2567"/>
    <w:rsid w:val="003D3D7C"/>
    <w:rsid w:val="003D639E"/>
    <w:rsid w:val="003D7FE2"/>
    <w:rsid w:val="003E2BBB"/>
    <w:rsid w:val="003E4173"/>
    <w:rsid w:val="003F48E8"/>
    <w:rsid w:val="004128C9"/>
    <w:rsid w:val="00413C99"/>
    <w:rsid w:val="00414A16"/>
    <w:rsid w:val="00414ACE"/>
    <w:rsid w:val="00417887"/>
    <w:rsid w:val="00423727"/>
    <w:rsid w:val="0043214C"/>
    <w:rsid w:val="004324AA"/>
    <w:rsid w:val="00442E76"/>
    <w:rsid w:val="0044528B"/>
    <w:rsid w:val="004458D5"/>
    <w:rsid w:val="004613FC"/>
    <w:rsid w:val="00477D90"/>
    <w:rsid w:val="00482C89"/>
    <w:rsid w:val="00483C73"/>
    <w:rsid w:val="004841D1"/>
    <w:rsid w:val="00485229"/>
    <w:rsid w:val="00487FD0"/>
    <w:rsid w:val="004A5CE9"/>
    <w:rsid w:val="004A7D1E"/>
    <w:rsid w:val="004B16B6"/>
    <w:rsid w:val="004B1DBB"/>
    <w:rsid w:val="004B1F4F"/>
    <w:rsid w:val="004B33AE"/>
    <w:rsid w:val="004B4FA2"/>
    <w:rsid w:val="004B6927"/>
    <w:rsid w:val="004D0B66"/>
    <w:rsid w:val="004D2B31"/>
    <w:rsid w:val="004D2C72"/>
    <w:rsid w:val="004D3D6E"/>
    <w:rsid w:val="004D7869"/>
    <w:rsid w:val="004E5465"/>
    <w:rsid w:val="004E69B1"/>
    <w:rsid w:val="004F3B9B"/>
    <w:rsid w:val="00501364"/>
    <w:rsid w:val="00521ACE"/>
    <w:rsid w:val="00522D7B"/>
    <w:rsid w:val="0053372D"/>
    <w:rsid w:val="00535DB1"/>
    <w:rsid w:val="0053615F"/>
    <w:rsid w:val="0054078D"/>
    <w:rsid w:val="00543852"/>
    <w:rsid w:val="00543E69"/>
    <w:rsid w:val="00544D63"/>
    <w:rsid w:val="00550C7F"/>
    <w:rsid w:val="005565DF"/>
    <w:rsid w:val="0055666C"/>
    <w:rsid w:val="00563168"/>
    <w:rsid w:val="005676F6"/>
    <w:rsid w:val="00567F2A"/>
    <w:rsid w:val="00586EBB"/>
    <w:rsid w:val="005879A1"/>
    <w:rsid w:val="005906E0"/>
    <w:rsid w:val="00594F1F"/>
    <w:rsid w:val="00596FD6"/>
    <w:rsid w:val="00597638"/>
    <w:rsid w:val="005A0D16"/>
    <w:rsid w:val="005A2272"/>
    <w:rsid w:val="005A56BF"/>
    <w:rsid w:val="005A777F"/>
    <w:rsid w:val="005B1A5C"/>
    <w:rsid w:val="005B69EE"/>
    <w:rsid w:val="005B6EBF"/>
    <w:rsid w:val="005D41AC"/>
    <w:rsid w:val="005E1D16"/>
    <w:rsid w:val="005E330C"/>
    <w:rsid w:val="005E5381"/>
    <w:rsid w:val="005F3A52"/>
    <w:rsid w:val="005F545E"/>
    <w:rsid w:val="005F6C1C"/>
    <w:rsid w:val="005F7A73"/>
    <w:rsid w:val="005F7E1D"/>
    <w:rsid w:val="005F7E44"/>
    <w:rsid w:val="006030A1"/>
    <w:rsid w:val="00611E43"/>
    <w:rsid w:val="0061640A"/>
    <w:rsid w:val="006248DD"/>
    <w:rsid w:val="0062500B"/>
    <w:rsid w:val="00626228"/>
    <w:rsid w:val="00627A36"/>
    <w:rsid w:val="00636E85"/>
    <w:rsid w:val="00644426"/>
    <w:rsid w:val="006532FC"/>
    <w:rsid w:val="006574C0"/>
    <w:rsid w:val="00657626"/>
    <w:rsid w:val="00661144"/>
    <w:rsid w:val="006639E8"/>
    <w:rsid w:val="00664BD7"/>
    <w:rsid w:val="00664D74"/>
    <w:rsid w:val="00673D17"/>
    <w:rsid w:val="006758DA"/>
    <w:rsid w:val="0067639B"/>
    <w:rsid w:val="006811BC"/>
    <w:rsid w:val="006A3C98"/>
    <w:rsid w:val="006B3120"/>
    <w:rsid w:val="006B3A3D"/>
    <w:rsid w:val="006B6354"/>
    <w:rsid w:val="006D2CFC"/>
    <w:rsid w:val="006D531D"/>
    <w:rsid w:val="006D700E"/>
    <w:rsid w:val="006E08CE"/>
    <w:rsid w:val="006E24E4"/>
    <w:rsid w:val="006E57C5"/>
    <w:rsid w:val="006F3AF5"/>
    <w:rsid w:val="006F3CA4"/>
    <w:rsid w:val="006F3D70"/>
    <w:rsid w:val="006F6DD3"/>
    <w:rsid w:val="00700443"/>
    <w:rsid w:val="00712BD9"/>
    <w:rsid w:val="00724430"/>
    <w:rsid w:val="007247C1"/>
    <w:rsid w:val="00724A43"/>
    <w:rsid w:val="0072655D"/>
    <w:rsid w:val="00734C36"/>
    <w:rsid w:val="007402B2"/>
    <w:rsid w:val="00741398"/>
    <w:rsid w:val="00744914"/>
    <w:rsid w:val="00746D83"/>
    <w:rsid w:val="0075412F"/>
    <w:rsid w:val="00755C5B"/>
    <w:rsid w:val="007577C3"/>
    <w:rsid w:val="00767597"/>
    <w:rsid w:val="00773A7C"/>
    <w:rsid w:val="00787D76"/>
    <w:rsid w:val="00790D01"/>
    <w:rsid w:val="0079678E"/>
    <w:rsid w:val="00797281"/>
    <w:rsid w:val="007A3517"/>
    <w:rsid w:val="007B79BD"/>
    <w:rsid w:val="007C2CCF"/>
    <w:rsid w:val="007D54FD"/>
    <w:rsid w:val="007E45E1"/>
    <w:rsid w:val="007E6352"/>
    <w:rsid w:val="0080076E"/>
    <w:rsid w:val="00800EAE"/>
    <w:rsid w:val="00802B3B"/>
    <w:rsid w:val="00802CAD"/>
    <w:rsid w:val="00816719"/>
    <w:rsid w:val="00820A9B"/>
    <w:rsid w:val="008254C2"/>
    <w:rsid w:val="00826141"/>
    <w:rsid w:val="008341FC"/>
    <w:rsid w:val="008426F9"/>
    <w:rsid w:val="008515B6"/>
    <w:rsid w:val="008553A7"/>
    <w:rsid w:val="00861EAF"/>
    <w:rsid w:val="00864BD2"/>
    <w:rsid w:val="008803FE"/>
    <w:rsid w:val="00883C91"/>
    <w:rsid w:val="00885766"/>
    <w:rsid w:val="008875CB"/>
    <w:rsid w:val="00891BAE"/>
    <w:rsid w:val="0089376A"/>
    <w:rsid w:val="00894296"/>
    <w:rsid w:val="00897A28"/>
    <w:rsid w:val="008A4CA2"/>
    <w:rsid w:val="008B6B51"/>
    <w:rsid w:val="008D715E"/>
    <w:rsid w:val="008E084F"/>
    <w:rsid w:val="008E3FB9"/>
    <w:rsid w:val="008E70EE"/>
    <w:rsid w:val="008F0CE0"/>
    <w:rsid w:val="008F5ACE"/>
    <w:rsid w:val="008F6C9D"/>
    <w:rsid w:val="00904388"/>
    <w:rsid w:val="0090540D"/>
    <w:rsid w:val="0091216F"/>
    <w:rsid w:val="009131E2"/>
    <w:rsid w:val="00913C82"/>
    <w:rsid w:val="00915FDB"/>
    <w:rsid w:val="00923C45"/>
    <w:rsid w:val="00932821"/>
    <w:rsid w:val="009354BF"/>
    <w:rsid w:val="00942CB5"/>
    <w:rsid w:val="00943A2F"/>
    <w:rsid w:val="00954BD2"/>
    <w:rsid w:val="00956920"/>
    <w:rsid w:val="00965308"/>
    <w:rsid w:val="00971DAF"/>
    <w:rsid w:val="00973B98"/>
    <w:rsid w:val="00975E13"/>
    <w:rsid w:val="00976D69"/>
    <w:rsid w:val="009838A2"/>
    <w:rsid w:val="00986279"/>
    <w:rsid w:val="0099184E"/>
    <w:rsid w:val="00994268"/>
    <w:rsid w:val="009A0F70"/>
    <w:rsid w:val="009B4336"/>
    <w:rsid w:val="009B4F24"/>
    <w:rsid w:val="009C109F"/>
    <w:rsid w:val="009C42B9"/>
    <w:rsid w:val="009C56B2"/>
    <w:rsid w:val="009D2797"/>
    <w:rsid w:val="009D45C1"/>
    <w:rsid w:val="009D5582"/>
    <w:rsid w:val="009E0EC7"/>
    <w:rsid w:val="009F1EE0"/>
    <w:rsid w:val="009F281F"/>
    <w:rsid w:val="009F3B85"/>
    <w:rsid w:val="009F3F9B"/>
    <w:rsid w:val="00A00185"/>
    <w:rsid w:val="00A06D81"/>
    <w:rsid w:val="00A16B3B"/>
    <w:rsid w:val="00A26522"/>
    <w:rsid w:val="00A26B2B"/>
    <w:rsid w:val="00A35FB2"/>
    <w:rsid w:val="00A37394"/>
    <w:rsid w:val="00A45510"/>
    <w:rsid w:val="00A4692D"/>
    <w:rsid w:val="00A53DBF"/>
    <w:rsid w:val="00A65D17"/>
    <w:rsid w:val="00A7135B"/>
    <w:rsid w:val="00A73865"/>
    <w:rsid w:val="00A73AA1"/>
    <w:rsid w:val="00A7521C"/>
    <w:rsid w:val="00A75572"/>
    <w:rsid w:val="00A907C4"/>
    <w:rsid w:val="00AA19D0"/>
    <w:rsid w:val="00AA1CCB"/>
    <w:rsid w:val="00AA3B4E"/>
    <w:rsid w:val="00AA58C5"/>
    <w:rsid w:val="00AA7719"/>
    <w:rsid w:val="00AB52EB"/>
    <w:rsid w:val="00AC0E5F"/>
    <w:rsid w:val="00AD05EA"/>
    <w:rsid w:val="00AD2EF1"/>
    <w:rsid w:val="00AE3C44"/>
    <w:rsid w:val="00B13A48"/>
    <w:rsid w:val="00B13FF0"/>
    <w:rsid w:val="00B14061"/>
    <w:rsid w:val="00B15EBC"/>
    <w:rsid w:val="00B1646D"/>
    <w:rsid w:val="00B243A3"/>
    <w:rsid w:val="00B42438"/>
    <w:rsid w:val="00B53253"/>
    <w:rsid w:val="00B54F04"/>
    <w:rsid w:val="00B55B67"/>
    <w:rsid w:val="00B56D0A"/>
    <w:rsid w:val="00B5712E"/>
    <w:rsid w:val="00B6018E"/>
    <w:rsid w:val="00B625AB"/>
    <w:rsid w:val="00B626B8"/>
    <w:rsid w:val="00B64712"/>
    <w:rsid w:val="00B64B50"/>
    <w:rsid w:val="00B67610"/>
    <w:rsid w:val="00B7159F"/>
    <w:rsid w:val="00B73848"/>
    <w:rsid w:val="00B738DE"/>
    <w:rsid w:val="00B97DE3"/>
    <w:rsid w:val="00BA182A"/>
    <w:rsid w:val="00BA2752"/>
    <w:rsid w:val="00BB4739"/>
    <w:rsid w:val="00BB4FBD"/>
    <w:rsid w:val="00BB5091"/>
    <w:rsid w:val="00BC0540"/>
    <w:rsid w:val="00BC2697"/>
    <w:rsid w:val="00BD36B4"/>
    <w:rsid w:val="00BD3C63"/>
    <w:rsid w:val="00BD50C9"/>
    <w:rsid w:val="00BE0D42"/>
    <w:rsid w:val="00BE2285"/>
    <w:rsid w:val="00BE68A5"/>
    <w:rsid w:val="00BF12A1"/>
    <w:rsid w:val="00BF1A79"/>
    <w:rsid w:val="00BF2815"/>
    <w:rsid w:val="00C02F69"/>
    <w:rsid w:val="00C13002"/>
    <w:rsid w:val="00C14F0F"/>
    <w:rsid w:val="00C23EFE"/>
    <w:rsid w:val="00C31F59"/>
    <w:rsid w:val="00C32593"/>
    <w:rsid w:val="00C36422"/>
    <w:rsid w:val="00C40306"/>
    <w:rsid w:val="00C541E4"/>
    <w:rsid w:val="00C54BD2"/>
    <w:rsid w:val="00C574FC"/>
    <w:rsid w:val="00C674EB"/>
    <w:rsid w:val="00C870B0"/>
    <w:rsid w:val="00C93B59"/>
    <w:rsid w:val="00C945A3"/>
    <w:rsid w:val="00C94D05"/>
    <w:rsid w:val="00CA0B69"/>
    <w:rsid w:val="00CA69E4"/>
    <w:rsid w:val="00CB0498"/>
    <w:rsid w:val="00CB6038"/>
    <w:rsid w:val="00CC2639"/>
    <w:rsid w:val="00CD24CD"/>
    <w:rsid w:val="00CD26A5"/>
    <w:rsid w:val="00CD3B89"/>
    <w:rsid w:val="00CE02B4"/>
    <w:rsid w:val="00CE1569"/>
    <w:rsid w:val="00CE5D3F"/>
    <w:rsid w:val="00CE62D3"/>
    <w:rsid w:val="00D04CAA"/>
    <w:rsid w:val="00D04D36"/>
    <w:rsid w:val="00D04FA7"/>
    <w:rsid w:val="00D0659B"/>
    <w:rsid w:val="00D13ED9"/>
    <w:rsid w:val="00D152EA"/>
    <w:rsid w:val="00D21B6B"/>
    <w:rsid w:val="00D24B20"/>
    <w:rsid w:val="00D33601"/>
    <w:rsid w:val="00D3506E"/>
    <w:rsid w:val="00D40025"/>
    <w:rsid w:val="00D43AF9"/>
    <w:rsid w:val="00D45314"/>
    <w:rsid w:val="00D5185C"/>
    <w:rsid w:val="00D548F8"/>
    <w:rsid w:val="00D6001B"/>
    <w:rsid w:val="00D621A3"/>
    <w:rsid w:val="00D704F8"/>
    <w:rsid w:val="00D71BFD"/>
    <w:rsid w:val="00D71F84"/>
    <w:rsid w:val="00D779EA"/>
    <w:rsid w:val="00D83756"/>
    <w:rsid w:val="00D85F47"/>
    <w:rsid w:val="00D86557"/>
    <w:rsid w:val="00D87EF0"/>
    <w:rsid w:val="00D909BC"/>
    <w:rsid w:val="00D90BD8"/>
    <w:rsid w:val="00D93DFA"/>
    <w:rsid w:val="00DA056B"/>
    <w:rsid w:val="00DA177B"/>
    <w:rsid w:val="00DA4902"/>
    <w:rsid w:val="00DA5FCC"/>
    <w:rsid w:val="00DB7FA5"/>
    <w:rsid w:val="00DC0594"/>
    <w:rsid w:val="00DC1C13"/>
    <w:rsid w:val="00DC26A0"/>
    <w:rsid w:val="00DD1682"/>
    <w:rsid w:val="00DD322A"/>
    <w:rsid w:val="00DE05DC"/>
    <w:rsid w:val="00DE1A08"/>
    <w:rsid w:val="00DE1BFB"/>
    <w:rsid w:val="00DE3BBB"/>
    <w:rsid w:val="00DF0536"/>
    <w:rsid w:val="00DF1BF9"/>
    <w:rsid w:val="00E05381"/>
    <w:rsid w:val="00E05E20"/>
    <w:rsid w:val="00E13F9C"/>
    <w:rsid w:val="00E14E08"/>
    <w:rsid w:val="00E24F5A"/>
    <w:rsid w:val="00E26AA7"/>
    <w:rsid w:val="00E70336"/>
    <w:rsid w:val="00E74F2E"/>
    <w:rsid w:val="00E7718E"/>
    <w:rsid w:val="00E77BEA"/>
    <w:rsid w:val="00E81C70"/>
    <w:rsid w:val="00EB4656"/>
    <w:rsid w:val="00EC216E"/>
    <w:rsid w:val="00EC5005"/>
    <w:rsid w:val="00ED6A01"/>
    <w:rsid w:val="00EE2278"/>
    <w:rsid w:val="00EE247D"/>
    <w:rsid w:val="00EE5115"/>
    <w:rsid w:val="00EE7677"/>
    <w:rsid w:val="00EF0286"/>
    <w:rsid w:val="00EF14F5"/>
    <w:rsid w:val="00EF36FA"/>
    <w:rsid w:val="00EF39D8"/>
    <w:rsid w:val="00EF6009"/>
    <w:rsid w:val="00EF65C9"/>
    <w:rsid w:val="00EF74B2"/>
    <w:rsid w:val="00EF791F"/>
    <w:rsid w:val="00F01C86"/>
    <w:rsid w:val="00F03084"/>
    <w:rsid w:val="00F04C3D"/>
    <w:rsid w:val="00F10644"/>
    <w:rsid w:val="00F17189"/>
    <w:rsid w:val="00F211EB"/>
    <w:rsid w:val="00F21DC2"/>
    <w:rsid w:val="00F27E66"/>
    <w:rsid w:val="00F27E9F"/>
    <w:rsid w:val="00F31171"/>
    <w:rsid w:val="00F43CE4"/>
    <w:rsid w:val="00F60700"/>
    <w:rsid w:val="00F668AC"/>
    <w:rsid w:val="00F718EE"/>
    <w:rsid w:val="00F73AF1"/>
    <w:rsid w:val="00F73E23"/>
    <w:rsid w:val="00F807D0"/>
    <w:rsid w:val="00F84437"/>
    <w:rsid w:val="00F91C29"/>
    <w:rsid w:val="00F95179"/>
    <w:rsid w:val="00F96187"/>
    <w:rsid w:val="00F96E2C"/>
    <w:rsid w:val="00FB0BA2"/>
    <w:rsid w:val="00FB5E52"/>
    <w:rsid w:val="00FC7BDA"/>
    <w:rsid w:val="00FD3F64"/>
    <w:rsid w:val="00FD4C45"/>
    <w:rsid w:val="00FD5574"/>
    <w:rsid w:val="00FD7A09"/>
    <w:rsid w:val="00FE5B85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7D00-8822-48C5-9123-4F97BB0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id</dc:creator>
  <cp:lastModifiedBy>Amin</cp:lastModifiedBy>
  <cp:revision>13</cp:revision>
  <cp:lastPrinted>2015-12-16T08:33:00Z</cp:lastPrinted>
  <dcterms:created xsi:type="dcterms:W3CDTF">2013-12-13T15:59:00Z</dcterms:created>
  <dcterms:modified xsi:type="dcterms:W3CDTF">2015-12-16T08:33:00Z</dcterms:modified>
</cp:coreProperties>
</file>